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C1" w:rsidRDefault="006311C1" w:rsidP="0033696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:rsidR="00D52834" w:rsidRDefault="00D52834" w:rsidP="0033696A">
      <w:pPr>
        <w:jc w:val="center"/>
        <w:rPr>
          <w:rFonts w:ascii="Times New Roman" w:eastAsia="Times New Roman" w:hAnsi="Times New Roman" w:cs="Times New Roman"/>
          <w:b/>
          <w:iCs/>
          <w:lang w:val="pt-BR"/>
        </w:rPr>
      </w:pPr>
    </w:p>
    <w:p w:rsidR="00F80288" w:rsidRPr="006311C1" w:rsidRDefault="00DF232D" w:rsidP="0033696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</w:pPr>
      <w:r w:rsidRPr="006311C1"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  <w:t>FICHA DE INSCRIÇÃO PARA A EXPOSIÇÃO ARTÍSTICA NO NOVO EDIFÍCIO DO CAU/UFSM - CAMPUS CAMOBI</w:t>
      </w:r>
    </w:p>
    <w:p w:rsidR="00F80288" w:rsidRPr="00405B6A" w:rsidRDefault="00F80288" w:rsidP="0033696A">
      <w:pPr>
        <w:jc w:val="both"/>
        <w:rPr>
          <w:rFonts w:ascii="Times New Roman" w:eastAsia="Times New Roman" w:hAnsi="Times New Roman" w:cs="Times New Roman"/>
          <w:iCs/>
          <w:lang w:val="pt-BR"/>
        </w:rPr>
      </w:pPr>
    </w:p>
    <w:p w:rsidR="00F80288" w:rsidRPr="00FA4260" w:rsidRDefault="00F80288" w:rsidP="0033696A">
      <w:pPr>
        <w:jc w:val="both"/>
        <w:rPr>
          <w:rFonts w:ascii="Times New Roman" w:eastAsia="Times New Roman" w:hAnsi="Times New Roman" w:cs="Times New Roman"/>
          <w:lang w:val="pt-BR"/>
        </w:rPr>
      </w:pPr>
    </w:p>
    <w:p w:rsidR="00F80288" w:rsidRPr="006311C1" w:rsidRDefault="00DF232D" w:rsidP="0033696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Nome</w:t>
      </w:r>
      <w:r w:rsidR="002A7E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pleto</w:t>
      </w:r>
      <w:r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:_____________________________________________________________</w:t>
      </w:r>
    </w:p>
    <w:p w:rsidR="00F80288" w:rsidRPr="006311C1" w:rsidRDefault="00DF232D" w:rsidP="0033696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Matrícula: ________________________________________________________________</w:t>
      </w:r>
    </w:p>
    <w:p w:rsidR="00F80288" w:rsidRPr="006311C1" w:rsidRDefault="00DF232D" w:rsidP="0033696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Celular: (_</w:t>
      </w:r>
      <w:r w:rsidR="006311C1"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_) _</w:t>
      </w:r>
      <w:r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</w:t>
      </w:r>
    </w:p>
    <w:p w:rsidR="00F80288" w:rsidRPr="006311C1" w:rsidRDefault="002A7E6F" w:rsidP="0033696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DF232D"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-mail: ___________________________________________________________________</w:t>
      </w:r>
    </w:p>
    <w:p w:rsidR="00F80288" w:rsidRPr="006311C1" w:rsidRDefault="00F80288" w:rsidP="0033696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9304BF" w:rsidRDefault="009304BF" w:rsidP="0033696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11C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Obra</w:t>
      </w:r>
      <w:r w:rsidR="00405B6A" w:rsidRPr="006311C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1</w:t>
      </w:r>
      <w:r w:rsidR="00EA702C" w:rsidRPr="006311C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- </w:t>
      </w:r>
      <w:r w:rsidR="003F42DC"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Categoria:...................................dimensões</w:t>
      </w:r>
      <w:r w:rsidR="0033696A"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u </w:t>
      </w:r>
      <w:r w:rsidR="003F42DC"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tempo</w:t>
      </w:r>
      <w:r w:rsidR="002A7E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</w:t>
      </w:r>
      <w:r w:rsidR="00261116"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uração</w:t>
      </w:r>
      <w:r w:rsidR="003F42DC"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</w:t>
      </w:r>
      <w:r w:rsidR="00261116"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3F42DC"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...........</w:t>
      </w:r>
    </w:p>
    <w:p w:rsidR="002A7E6F" w:rsidRDefault="002A7E6F" w:rsidP="0033696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2A7E6F" w:rsidRDefault="002A7E6F" w:rsidP="002A7E6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53E3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Obr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</w:t>
      </w:r>
      <w:r w:rsidRPr="00653E3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- </w:t>
      </w:r>
      <w:r w:rsidRPr="00653E39">
        <w:rPr>
          <w:rFonts w:ascii="Times New Roman" w:eastAsia="Times New Roman" w:hAnsi="Times New Roman" w:cs="Times New Roman"/>
          <w:sz w:val="24"/>
          <w:szCs w:val="24"/>
          <w:lang w:val="pt-BR"/>
        </w:rPr>
        <w:t>Categoria:...................................dimensões ou temp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</w:t>
      </w:r>
      <w:r w:rsidRPr="00653E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uração..............................................</w:t>
      </w:r>
    </w:p>
    <w:p w:rsidR="002A7E6F" w:rsidRDefault="002A7E6F" w:rsidP="002A7E6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2A7E6F" w:rsidRDefault="002A7E6F" w:rsidP="002A7E6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53E3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Ob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3</w:t>
      </w:r>
      <w:r w:rsidRPr="00653E3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- </w:t>
      </w:r>
      <w:r w:rsidRPr="00653E39">
        <w:rPr>
          <w:rFonts w:ascii="Times New Roman" w:eastAsia="Times New Roman" w:hAnsi="Times New Roman" w:cs="Times New Roman"/>
          <w:sz w:val="24"/>
          <w:szCs w:val="24"/>
          <w:lang w:val="pt-BR"/>
        </w:rPr>
        <w:t>Categoria:...................................dimensões ou temp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</w:t>
      </w:r>
      <w:r w:rsidRPr="00653E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uração..............................................</w:t>
      </w:r>
    </w:p>
    <w:p w:rsidR="002A7E6F" w:rsidRDefault="002A7E6F" w:rsidP="002A7E6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2A7E6F" w:rsidRDefault="002A7E6F" w:rsidP="002A7E6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53E3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Ob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4</w:t>
      </w:r>
      <w:r w:rsidRPr="00653E3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- </w:t>
      </w:r>
      <w:r w:rsidRPr="00653E39">
        <w:rPr>
          <w:rFonts w:ascii="Times New Roman" w:eastAsia="Times New Roman" w:hAnsi="Times New Roman" w:cs="Times New Roman"/>
          <w:sz w:val="24"/>
          <w:szCs w:val="24"/>
          <w:lang w:val="pt-BR"/>
        </w:rPr>
        <w:t>Categoria:...................................dimensões ou temp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</w:t>
      </w:r>
      <w:r w:rsidRPr="00653E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uração..............................................</w:t>
      </w:r>
    </w:p>
    <w:p w:rsidR="003F42DC" w:rsidRPr="006311C1" w:rsidRDefault="003F42DC" w:rsidP="0033696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3F42DC" w:rsidRPr="006311C1" w:rsidRDefault="003F42DC" w:rsidP="0033696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3F42DC" w:rsidRPr="006311C1" w:rsidRDefault="003F42DC" w:rsidP="0033696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3F42DC" w:rsidRPr="006311C1" w:rsidRDefault="003F42DC" w:rsidP="0033696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80288" w:rsidRDefault="00DF232D" w:rsidP="0033696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, _____ de ____________ de 2019.</w:t>
      </w:r>
    </w:p>
    <w:p w:rsidR="002A7E6F" w:rsidRPr="006311C1" w:rsidRDefault="002A7E6F" w:rsidP="0033696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:rsidR="00F80288" w:rsidRPr="006311C1" w:rsidRDefault="00F80288" w:rsidP="0033696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80288" w:rsidRPr="0033696A" w:rsidRDefault="00DF232D" w:rsidP="002A7E6F">
      <w:pPr>
        <w:jc w:val="both"/>
        <w:rPr>
          <w:rFonts w:ascii="Times New Roman" w:eastAsia="Times New Roman" w:hAnsi="Times New Roman" w:cs="Times New Roman"/>
          <w:lang w:val="pt-BR"/>
        </w:rPr>
      </w:pPr>
      <w:r w:rsidRPr="006311C1">
        <w:rPr>
          <w:rFonts w:ascii="Times New Roman" w:eastAsia="Times New Roman" w:hAnsi="Times New Roman" w:cs="Times New Roman"/>
          <w:sz w:val="24"/>
          <w:szCs w:val="24"/>
          <w:lang w:val="pt-BR"/>
        </w:rPr>
        <w:t>Assinatura:____________________________________________</w:t>
      </w:r>
    </w:p>
    <w:sectPr w:rsidR="00F80288" w:rsidRPr="0033696A" w:rsidSect="0033696A">
      <w:head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F78" w:rsidRDefault="009B5F78">
      <w:pPr>
        <w:spacing w:line="240" w:lineRule="auto"/>
      </w:pPr>
      <w:r>
        <w:separator/>
      </w:r>
    </w:p>
  </w:endnote>
  <w:endnote w:type="continuationSeparator" w:id="1">
    <w:p w:rsidR="009B5F78" w:rsidRDefault="009B5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F78" w:rsidRDefault="009B5F78">
      <w:pPr>
        <w:spacing w:line="240" w:lineRule="auto"/>
      </w:pPr>
      <w:r>
        <w:separator/>
      </w:r>
    </w:p>
  </w:footnote>
  <w:footnote w:type="continuationSeparator" w:id="1">
    <w:p w:rsidR="009B5F78" w:rsidRDefault="009B5F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58" w:rsidRDefault="00006358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  <w:lang w:val="pt-BR"/>
      </w:rPr>
      <w:drawing>
        <wp:inline distT="114300" distB="114300" distL="114300" distR="114300">
          <wp:extent cx="800100" cy="7620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7894"/>
                  <a:stretch>
                    <a:fillRect/>
                  </a:stretch>
                </pic:blipFill>
                <pic:spPr>
                  <a:xfrm>
                    <a:off x="0" y="0"/>
                    <a:ext cx="80010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ab/>
    </w:r>
  </w:p>
  <w:p w:rsidR="00006358" w:rsidRPr="00FA4260" w:rsidRDefault="00006358">
    <w:pPr>
      <w:jc w:val="center"/>
      <w:rPr>
        <w:rFonts w:ascii="Times New Roman" w:eastAsia="Times New Roman" w:hAnsi="Times New Roman" w:cs="Times New Roman"/>
        <w:lang w:val="pt-BR"/>
      </w:rPr>
    </w:pPr>
    <w:r w:rsidRPr="00FA4260">
      <w:rPr>
        <w:rFonts w:ascii="Times New Roman" w:eastAsia="Times New Roman" w:hAnsi="Times New Roman" w:cs="Times New Roman"/>
        <w:lang w:val="pt-BR"/>
      </w:rPr>
      <w:t xml:space="preserve">MINISTÉRIO DA EDUCAÇÃO </w:t>
    </w:r>
  </w:p>
  <w:p w:rsidR="00006358" w:rsidRPr="00FA4260" w:rsidRDefault="00006358">
    <w:pPr>
      <w:jc w:val="center"/>
      <w:rPr>
        <w:rFonts w:ascii="Times New Roman" w:eastAsia="Times New Roman" w:hAnsi="Times New Roman" w:cs="Times New Roman"/>
        <w:lang w:val="pt-BR"/>
      </w:rPr>
    </w:pPr>
    <w:r w:rsidRPr="00FA4260">
      <w:rPr>
        <w:rFonts w:ascii="Times New Roman" w:eastAsia="Times New Roman" w:hAnsi="Times New Roman" w:cs="Times New Roman"/>
        <w:lang w:val="pt-BR"/>
      </w:rPr>
      <w:t xml:space="preserve">UNIVERSIDADE FEDERAL DE SANTA MARIA </w:t>
    </w:r>
  </w:p>
  <w:p w:rsidR="00006358" w:rsidRDefault="00006358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URSO DE ARQUITETURA E URBANIS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0E6"/>
    <w:multiLevelType w:val="multilevel"/>
    <w:tmpl w:val="D78E17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40610CB6"/>
    <w:multiLevelType w:val="multilevel"/>
    <w:tmpl w:val="B1F0C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4F246637"/>
    <w:multiLevelType w:val="multilevel"/>
    <w:tmpl w:val="1B841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288"/>
    <w:rsid w:val="00006358"/>
    <w:rsid w:val="001C20F4"/>
    <w:rsid w:val="00261116"/>
    <w:rsid w:val="00274621"/>
    <w:rsid w:val="002A7E6F"/>
    <w:rsid w:val="002B5110"/>
    <w:rsid w:val="0033696A"/>
    <w:rsid w:val="003D0B8D"/>
    <w:rsid w:val="003D3990"/>
    <w:rsid w:val="003F42DC"/>
    <w:rsid w:val="00405B6A"/>
    <w:rsid w:val="00487909"/>
    <w:rsid w:val="005005E2"/>
    <w:rsid w:val="006311C1"/>
    <w:rsid w:val="00703232"/>
    <w:rsid w:val="00871DAE"/>
    <w:rsid w:val="008D21BF"/>
    <w:rsid w:val="009304BF"/>
    <w:rsid w:val="00994E86"/>
    <w:rsid w:val="009B5F78"/>
    <w:rsid w:val="00A65E36"/>
    <w:rsid w:val="00A9728F"/>
    <w:rsid w:val="00AD0CC6"/>
    <w:rsid w:val="00B078D6"/>
    <w:rsid w:val="00B63C58"/>
    <w:rsid w:val="00C12675"/>
    <w:rsid w:val="00D52834"/>
    <w:rsid w:val="00DF232D"/>
    <w:rsid w:val="00E16142"/>
    <w:rsid w:val="00EA702C"/>
    <w:rsid w:val="00EE5E27"/>
    <w:rsid w:val="00F07489"/>
    <w:rsid w:val="00F122D8"/>
    <w:rsid w:val="00F80288"/>
    <w:rsid w:val="00FA4260"/>
    <w:rsid w:val="00FA738A"/>
    <w:rsid w:val="00FB15ED"/>
    <w:rsid w:val="00FB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489"/>
  </w:style>
  <w:style w:type="paragraph" w:styleId="Ttulo1">
    <w:name w:val="heading 1"/>
    <w:basedOn w:val="Normal"/>
    <w:next w:val="Normal"/>
    <w:uiPriority w:val="9"/>
    <w:qFormat/>
    <w:rsid w:val="00F0748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0748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0748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0748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0748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0748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074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0748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07489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871DA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122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22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22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2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2D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122D8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22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8088-7889-4062-9F48-2C18D93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ura</dc:creator>
  <cp:lastModifiedBy>pccli</cp:lastModifiedBy>
  <cp:revision>2</cp:revision>
  <dcterms:created xsi:type="dcterms:W3CDTF">2019-09-30T12:04:00Z</dcterms:created>
  <dcterms:modified xsi:type="dcterms:W3CDTF">2019-09-30T12:04:00Z</dcterms:modified>
</cp:coreProperties>
</file>